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67" w:rsidRDefault="00336067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120765" cy="8652985"/>
            <wp:effectExtent l="0" t="0" r="0" b="0"/>
            <wp:docPr id="1" name="Рисунок 1" descr="C:\Users\SAD\Documents\Scanned Documents\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Documents\Scanned Documents\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67" w:rsidRDefault="00336067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</w:p>
    <w:p w:rsidR="00336067" w:rsidRDefault="00336067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</w:p>
    <w:p w:rsidR="00336067" w:rsidRDefault="00336067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336067" w:rsidRDefault="00336067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</w:p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lastRenderedPageBreak/>
        <w:t xml:space="preserve">Годовой календарный учебный </w:t>
      </w:r>
      <w:r>
        <w:rPr>
          <w:rFonts w:ascii="Times New Roman" w:hAnsi="Times New Roman" w:cs="Times New Roman"/>
          <w:sz w:val="24"/>
          <w:szCs w:val="28"/>
        </w:rPr>
        <w:t xml:space="preserve">график МДОБУ Д/С №10 ЛГО на </w:t>
      </w:r>
      <w:r w:rsidR="004A6CE7">
        <w:rPr>
          <w:rFonts w:ascii="Times New Roman" w:hAnsi="Times New Roman" w:cs="Times New Roman"/>
          <w:sz w:val="24"/>
          <w:szCs w:val="28"/>
        </w:rPr>
        <w:t>2022-2023</w:t>
      </w:r>
      <w:r w:rsidRPr="00424015">
        <w:rPr>
          <w:rFonts w:ascii="Times New Roman" w:hAnsi="Times New Roman" w:cs="Times New Roman"/>
          <w:sz w:val="24"/>
          <w:szCs w:val="28"/>
        </w:rPr>
        <w:t>гг.</w:t>
      </w:r>
    </w:p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Учебный год составлен в соответствии с нормативными документами: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 xml:space="preserve">Федеральный закон «Об образовании в РФ» от 29 декабря 2012 г.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 w:rsidRPr="00424015">
        <w:rPr>
          <w:rFonts w:ascii="Times New Roman" w:hAnsi="Times New Roman" w:cs="Times New Roman"/>
          <w:sz w:val="24"/>
          <w:szCs w:val="28"/>
        </w:rPr>
        <w:t xml:space="preserve">      № 273-ФЗ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</w:t>
      </w:r>
    </w:p>
    <w:p w:rsidR="00430F80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 xml:space="preserve">Письмо Министерства образования и науки РФ и Департамента общего образования от 28 февраля 2014 года № 08-249 «Комментарии к ФГОС дошкольного образования» </w:t>
      </w:r>
    </w:p>
    <w:p w:rsidR="0066007E" w:rsidRPr="0066007E" w:rsidRDefault="0066007E" w:rsidP="0066007E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66007E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040988" w:rsidRPr="00424015" w:rsidRDefault="00040988" w:rsidP="00040988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040988">
        <w:rPr>
          <w:rFonts w:ascii="Times New Roman" w:hAnsi="Times New Roman" w:cs="Times New Roman"/>
          <w:sz w:val="24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Устав    МДОБУ «Детский сад общеразвивающего вида №10» ЛГО.</w:t>
      </w:r>
    </w:p>
    <w:p w:rsidR="00430F80" w:rsidRPr="00430F80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30F80">
        <w:rPr>
          <w:rFonts w:ascii="Times New Roman" w:hAnsi="Times New Roman" w:cs="Times New Roman"/>
          <w:sz w:val="24"/>
          <w:szCs w:val="28"/>
        </w:rPr>
        <w:t xml:space="preserve">Основной общеобразовательной программой </w:t>
      </w:r>
      <w:r>
        <w:rPr>
          <w:rFonts w:ascii="Times New Roman" w:hAnsi="Times New Roman" w:cs="Times New Roman"/>
          <w:sz w:val="24"/>
          <w:szCs w:val="28"/>
        </w:rPr>
        <w:t>МДОБУ Д/С № 10 ЛГО.</w:t>
      </w:r>
    </w:p>
    <w:p w:rsidR="00430F80" w:rsidRPr="00424015" w:rsidRDefault="00430F80" w:rsidP="00430F80">
      <w:pPr>
        <w:pStyle w:val="a3"/>
        <w:numPr>
          <w:ilvl w:val="0"/>
          <w:numId w:val="2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Режим работы МДОБУ Д/С №10 ЛГО:                                                                                                               Пятидневна</w:t>
      </w:r>
      <w:r>
        <w:rPr>
          <w:rFonts w:ascii="Times New Roman" w:hAnsi="Times New Roman" w:cs="Times New Roman"/>
          <w:sz w:val="24"/>
          <w:szCs w:val="28"/>
        </w:rPr>
        <w:t>я рабочая неделя с 10,5 часовым</w:t>
      </w:r>
      <w:r w:rsidRPr="00424015">
        <w:rPr>
          <w:rFonts w:ascii="Times New Roman" w:hAnsi="Times New Roman" w:cs="Times New Roman"/>
          <w:sz w:val="24"/>
          <w:szCs w:val="28"/>
        </w:rPr>
        <w:t xml:space="preserve"> пребыванием детей, ежедневный график работы с 7.30 до 18.00 ч. Выходные дни: суббота, воскресенье и праздничные дни.</w:t>
      </w:r>
    </w:p>
    <w:p w:rsidR="00430F80" w:rsidRPr="00424015" w:rsidRDefault="00430F80" w:rsidP="00430F80">
      <w:pPr>
        <w:pStyle w:val="a3"/>
        <w:numPr>
          <w:ilvl w:val="0"/>
          <w:numId w:val="2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Продолжительность учебного года: 9 ме</w:t>
      </w:r>
      <w:r w:rsidR="004A244E">
        <w:rPr>
          <w:rFonts w:ascii="Times New Roman" w:hAnsi="Times New Roman" w:cs="Times New Roman"/>
          <w:sz w:val="24"/>
          <w:szCs w:val="28"/>
        </w:rPr>
        <w:t>сяцев с 01.09.2021г – 31.05.2022</w:t>
      </w:r>
      <w:r w:rsidRPr="00424015">
        <w:rPr>
          <w:rFonts w:ascii="Times New Roman" w:hAnsi="Times New Roman" w:cs="Times New Roman"/>
          <w:sz w:val="24"/>
          <w:szCs w:val="28"/>
        </w:rPr>
        <w:t>г.</w:t>
      </w:r>
    </w:p>
    <w:p w:rsidR="00430F80" w:rsidRPr="00424015" w:rsidRDefault="00DF6A1B" w:rsidP="00430F80">
      <w:pPr>
        <w:pStyle w:val="a3"/>
        <w:numPr>
          <w:ilvl w:val="0"/>
          <w:numId w:val="2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личество групп 11 из них: 2 группы для детей раннего возраста, 9</w:t>
      </w:r>
      <w:r w:rsidR="00430F80">
        <w:rPr>
          <w:rFonts w:ascii="Times New Roman" w:hAnsi="Times New Roman" w:cs="Times New Roman"/>
          <w:sz w:val="24"/>
          <w:szCs w:val="28"/>
        </w:rPr>
        <w:t xml:space="preserve"> групп детского сада.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Pr="00424015">
        <w:rPr>
          <w:rFonts w:ascii="Times New Roman" w:hAnsi="Times New Roman" w:cs="Times New Roman"/>
          <w:sz w:val="24"/>
          <w:szCs w:val="28"/>
        </w:rPr>
        <w:t xml:space="preserve"> младшая группа</w:t>
      </w:r>
      <w:r w:rsidR="000032BD">
        <w:rPr>
          <w:rFonts w:ascii="Times New Roman" w:hAnsi="Times New Roman" w:cs="Times New Roman"/>
          <w:sz w:val="24"/>
          <w:szCs w:val="28"/>
        </w:rPr>
        <w:t xml:space="preserve"> (3</w:t>
      </w:r>
      <w:r>
        <w:rPr>
          <w:rFonts w:ascii="Times New Roman" w:hAnsi="Times New Roman" w:cs="Times New Roman"/>
          <w:sz w:val="24"/>
          <w:szCs w:val="28"/>
        </w:rPr>
        <w:t>)</w:t>
      </w:r>
      <w:r w:rsidR="00B6115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B6115F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="00B6115F">
        <w:rPr>
          <w:rFonts w:ascii="Times New Roman" w:hAnsi="Times New Roman" w:cs="Times New Roman"/>
          <w:sz w:val="24"/>
          <w:szCs w:val="28"/>
        </w:rPr>
        <w:t>от 1,5</w:t>
      </w:r>
      <w:r w:rsidRPr="00424015">
        <w:rPr>
          <w:rFonts w:ascii="Times New Roman" w:hAnsi="Times New Roman" w:cs="Times New Roman"/>
          <w:sz w:val="24"/>
          <w:szCs w:val="28"/>
        </w:rPr>
        <w:t xml:space="preserve"> до 3 лет)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 xml:space="preserve">вторая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24015">
        <w:rPr>
          <w:rFonts w:ascii="Times New Roman" w:hAnsi="Times New Roman" w:cs="Times New Roman"/>
          <w:sz w:val="24"/>
          <w:szCs w:val="28"/>
        </w:rPr>
        <w:t xml:space="preserve">младшая </w:t>
      </w:r>
      <w:r w:rsidR="000032BD">
        <w:rPr>
          <w:rFonts w:ascii="Times New Roman" w:hAnsi="Times New Roman" w:cs="Times New Roman"/>
          <w:sz w:val="24"/>
          <w:szCs w:val="28"/>
        </w:rPr>
        <w:t>(2</w:t>
      </w:r>
      <w:r>
        <w:rPr>
          <w:rFonts w:ascii="Times New Roman" w:hAnsi="Times New Roman" w:cs="Times New Roman"/>
          <w:sz w:val="24"/>
          <w:szCs w:val="28"/>
        </w:rPr>
        <w:t xml:space="preserve">) </w:t>
      </w:r>
      <w:r w:rsidRPr="00424015">
        <w:rPr>
          <w:rFonts w:ascii="Times New Roman" w:hAnsi="Times New Roman" w:cs="Times New Roman"/>
          <w:sz w:val="24"/>
          <w:szCs w:val="28"/>
        </w:rPr>
        <w:t>(от 3 до 4 лет)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едняя группа</w:t>
      </w:r>
      <w:r w:rsidRPr="00424015">
        <w:rPr>
          <w:rFonts w:ascii="Times New Roman" w:hAnsi="Times New Roman" w:cs="Times New Roman"/>
          <w:sz w:val="24"/>
          <w:szCs w:val="28"/>
        </w:rPr>
        <w:t xml:space="preserve"> </w:t>
      </w:r>
      <w:r w:rsidR="004A6CE7">
        <w:rPr>
          <w:rFonts w:ascii="Times New Roman" w:hAnsi="Times New Roman" w:cs="Times New Roman"/>
          <w:sz w:val="24"/>
          <w:szCs w:val="28"/>
        </w:rPr>
        <w:t>(1</w:t>
      </w:r>
      <w:r>
        <w:rPr>
          <w:rFonts w:ascii="Times New Roman" w:hAnsi="Times New Roman" w:cs="Times New Roman"/>
          <w:sz w:val="24"/>
          <w:szCs w:val="28"/>
        </w:rPr>
        <w:t xml:space="preserve">) </w:t>
      </w:r>
      <w:r w:rsidRPr="00424015">
        <w:rPr>
          <w:rFonts w:ascii="Times New Roman" w:hAnsi="Times New Roman" w:cs="Times New Roman"/>
          <w:sz w:val="24"/>
          <w:szCs w:val="28"/>
        </w:rPr>
        <w:t>(от</w:t>
      </w:r>
      <w:proofErr w:type="gramStart"/>
      <w:r w:rsidRPr="00424015">
        <w:rPr>
          <w:rFonts w:ascii="Times New Roman" w:hAnsi="Times New Roman" w:cs="Times New Roman"/>
          <w:sz w:val="24"/>
          <w:szCs w:val="28"/>
        </w:rPr>
        <w:t>4</w:t>
      </w:r>
      <w:proofErr w:type="gramEnd"/>
      <w:r w:rsidRPr="00424015">
        <w:rPr>
          <w:rFonts w:ascii="Times New Roman" w:hAnsi="Times New Roman" w:cs="Times New Roman"/>
          <w:sz w:val="24"/>
          <w:szCs w:val="28"/>
        </w:rPr>
        <w:t xml:space="preserve"> до 5 лет)</w:t>
      </w:r>
    </w:p>
    <w:p w:rsidR="00430F80" w:rsidRDefault="001766C7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аршая  группа (2</w:t>
      </w:r>
      <w:r w:rsidR="00430F80">
        <w:rPr>
          <w:rFonts w:ascii="Times New Roman" w:hAnsi="Times New Roman" w:cs="Times New Roman"/>
          <w:sz w:val="24"/>
          <w:szCs w:val="28"/>
        </w:rPr>
        <w:t xml:space="preserve">) </w:t>
      </w:r>
      <w:r w:rsidR="00430F80" w:rsidRPr="00424015">
        <w:rPr>
          <w:rFonts w:ascii="Times New Roman" w:hAnsi="Times New Roman" w:cs="Times New Roman"/>
          <w:sz w:val="24"/>
          <w:szCs w:val="28"/>
        </w:rPr>
        <w:t xml:space="preserve"> (от 5 до 6лет)</w:t>
      </w:r>
    </w:p>
    <w:p w:rsidR="001766C7" w:rsidRPr="00424015" w:rsidRDefault="001766C7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огопедическая</w:t>
      </w:r>
      <w:r w:rsidR="00F66DF4">
        <w:rPr>
          <w:rFonts w:ascii="Times New Roman" w:hAnsi="Times New Roman" w:cs="Times New Roman"/>
          <w:sz w:val="24"/>
          <w:szCs w:val="28"/>
        </w:rPr>
        <w:t xml:space="preserve"> </w:t>
      </w:r>
      <w:r w:rsidR="000032BD">
        <w:rPr>
          <w:rFonts w:ascii="Times New Roman" w:hAnsi="Times New Roman" w:cs="Times New Roman"/>
          <w:sz w:val="24"/>
          <w:szCs w:val="28"/>
        </w:rPr>
        <w:t xml:space="preserve">подготовительная </w:t>
      </w:r>
      <w:r w:rsidR="00F66DF4">
        <w:rPr>
          <w:rFonts w:ascii="Times New Roman" w:hAnsi="Times New Roman" w:cs="Times New Roman"/>
          <w:sz w:val="24"/>
          <w:szCs w:val="28"/>
        </w:rPr>
        <w:t xml:space="preserve">группа </w:t>
      </w:r>
      <w:r w:rsidR="000032BD">
        <w:rPr>
          <w:rFonts w:ascii="Times New Roman" w:hAnsi="Times New Roman" w:cs="Times New Roman"/>
          <w:sz w:val="24"/>
          <w:szCs w:val="28"/>
        </w:rPr>
        <w:t xml:space="preserve"> (1) (от 6 до 7</w:t>
      </w:r>
      <w:r>
        <w:rPr>
          <w:rFonts w:ascii="Times New Roman" w:hAnsi="Times New Roman" w:cs="Times New Roman"/>
          <w:sz w:val="24"/>
          <w:szCs w:val="28"/>
        </w:rPr>
        <w:t xml:space="preserve"> лет)</w:t>
      </w:r>
    </w:p>
    <w:p w:rsidR="007D464D" w:rsidRPr="000E0FE8" w:rsidRDefault="006B4048" w:rsidP="000E0FE8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готовительная</w:t>
      </w:r>
      <w:r w:rsidR="00430F80" w:rsidRPr="00424015">
        <w:rPr>
          <w:rFonts w:ascii="Times New Roman" w:hAnsi="Times New Roman" w:cs="Times New Roman"/>
          <w:sz w:val="24"/>
          <w:szCs w:val="28"/>
        </w:rPr>
        <w:t xml:space="preserve"> к школе</w:t>
      </w:r>
      <w:r w:rsidR="004A244E">
        <w:rPr>
          <w:rFonts w:ascii="Times New Roman" w:hAnsi="Times New Roman" w:cs="Times New Roman"/>
          <w:sz w:val="24"/>
          <w:szCs w:val="28"/>
        </w:rPr>
        <w:t xml:space="preserve"> </w:t>
      </w:r>
      <w:r w:rsidR="00F66DF4">
        <w:rPr>
          <w:rFonts w:ascii="Times New Roman" w:hAnsi="Times New Roman" w:cs="Times New Roman"/>
          <w:sz w:val="24"/>
          <w:szCs w:val="28"/>
        </w:rPr>
        <w:t xml:space="preserve">группа </w:t>
      </w:r>
      <w:r w:rsidR="004A6CE7">
        <w:rPr>
          <w:rFonts w:ascii="Times New Roman" w:hAnsi="Times New Roman" w:cs="Times New Roman"/>
          <w:sz w:val="24"/>
          <w:szCs w:val="28"/>
        </w:rPr>
        <w:t>(2</w:t>
      </w:r>
      <w:r w:rsidR="00430F80">
        <w:rPr>
          <w:rFonts w:ascii="Times New Roman" w:hAnsi="Times New Roman" w:cs="Times New Roman"/>
          <w:sz w:val="24"/>
          <w:szCs w:val="28"/>
        </w:rPr>
        <w:t>) (с 6 до 8</w:t>
      </w:r>
      <w:r w:rsidR="00430F80" w:rsidRPr="00424015">
        <w:rPr>
          <w:rFonts w:ascii="Times New Roman" w:hAnsi="Times New Roman" w:cs="Times New Roman"/>
          <w:sz w:val="24"/>
          <w:szCs w:val="28"/>
        </w:rPr>
        <w:t xml:space="preserve"> лет)</w:t>
      </w:r>
    </w:p>
    <w:p w:rsidR="006B4048" w:rsidRPr="007D464D" w:rsidRDefault="00430F80" w:rsidP="007D464D">
      <w:pPr>
        <w:tabs>
          <w:tab w:val="left" w:pos="7874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D464D">
        <w:rPr>
          <w:rFonts w:ascii="Times New Roman" w:hAnsi="Times New Roman" w:cs="Times New Roman"/>
          <w:b/>
          <w:sz w:val="24"/>
          <w:szCs w:val="28"/>
        </w:rPr>
        <w:t>Предельная численнос</w:t>
      </w:r>
      <w:r w:rsidR="001A37E0" w:rsidRPr="007D464D">
        <w:rPr>
          <w:rFonts w:ascii="Times New Roman" w:hAnsi="Times New Roman" w:cs="Times New Roman"/>
          <w:b/>
          <w:sz w:val="24"/>
          <w:szCs w:val="28"/>
        </w:rPr>
        <w:t>ть контингента воспитанников 290</w:t>
      </w:r>
      <w:r w:rsidRPr="007D464D">
        <w:rPr>
          <w:rFonts w:ascii="Times New Roman" w:hAnsi="Times New Roman" w:cs="Times New Roman"/>
          <w:b/>
          <w:sz w:val="24"/>
          <w:szCs w:val="28"/>
        </w:rPr>
        <w:t xml:space="preserve"> челове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30F80" w:rsidRPr="00424015" w:rsidTr="00430F80"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дель </w:t>
            </w:r>
          </w:p>
        </w:tc>
        <w:tc>
          <w:tcPr>
            <w:tcW w:w="1596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дней </w:t>
            </w:r>
          </w:p>
        </w:tc>
      </w:tr>
      <w:tr w:rsidR="00430F80" w:rsidRPr="00424015" w:rsidTr="00430F80">
        <w:tc>
          <w:tcPr>
            <w:tcW w:w="1595" w:type="dxa"/>
          </w:tcPr>
          <w:p w:rsidR="00430F80" w:rsidRPr="00424015" w:rsidRDefault="004A6CE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595" w:type="dxa"/>
          </w:tcPr>
          <w:p w:rsidR="001A37E0" w:rsidRPr="00424015" w:rsidRDefault="001A37E0" w:rsidP="001A37E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  <w:p w:rsidR="00430F80" w:rsidRPr="00424015" w:rsidRDefault="00DF6A1B" w:rsidP="001A37E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2</w:t>
            </w:r>
          </w:p>
        </w:tc>
        <w:tc>
          <w:tcPr>
            <w:tcW w:w="1595" w:type="dxa"/>
          </w:tcPr>
          <w:p w:rsidR="00430F80" w:rsidRPr="00424015" w:rsidRDefault="004A6CE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 2023</w:t>
            </w:r>
          </w:p>
        </w:tc>
        <w:tc>
          <w:tcPr>
            <w:tcW w:w="1595" w:type="dxa"/>
          </w:tcPr>
          <w:p w:rsidR="00C77FAF" w:rsidRPr="00424015" w:rsidRDefault="00FD78AC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F80"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  <w:r w:rsidR="0017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F0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766C7"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1596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7</w:t>
            </w:r>
          </w:p>
        </w:tc>
      </w:tr>
      <w:tr w:rsidR="00430F80" w:rsidRPr="00424015" w:rsidTr="00430F80">
        <w:tc>
          <w:tcPr>
            <w:tcW w:w="1595" w:type="dxa"/>
          </w:tcPr>
          <w:p w:rsidR="00430F80" w:rsidRPr="00424015" w:rsidRDefault="00751479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6CE7">
              <w:rPr>
                <w:rFonts w:ascii="Times New Roman" w:hAnsi="Times New Roman" w:cs="Times New Roman"/>
                <w:sz w:val="24"/>
                <w:szCs w:val="24"/>
              </w:rPr>
              <w:t>ктябрь 2022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  <w:p w:rsidR="00430F80" w:rsidRPr="00424015" w:rsidRDefault="001766C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8A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1</w:t>
            </w:r>
          </w:p>
        </w:tc>
        <w:tc>
          <w:tcPr>
            <w:tcW w:w="1595" w:type="dxa"/>
          </w:tcPr>
          <w:p w:rsidR="00430F80" w:rsidRPr="00424015" w:rsidRDefault="004A6CE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1595" w:type="dxa"/>
          </w:tcPr>
          <w:p w:rsidR="00430F80" w:rsidRPr="00424015" w:rsidRDefault="004A6CE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F80" w:rsidRPr="0042401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430F80" w:rsidRPr="00424015" w:rsidRDefault="00742952" w:rsidP="001766C7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6CE7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596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74295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9</w:t>
            </w:r>
          </w:p>
        </w:tc>
      </w:tr>
      <w:tr w:rsidR="00430F80" w:rsidRPr="00424015" w:rsidTr="001766C7">
        <w:trPr>
          <w:trHeight w:val="492"/>
        </w:trPr>
        <w:tc>
          <w:tcPr>
            <w:tcW w:w="1595" w:type="dxa"/>
          </w:tcPr>
          <w:p w:rsidR="00E37EC7" w:rsidRDefault="00E37EC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30F80" w:rsidRPr="00424015" w:rsidRDefault="004A6CE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95" w:type="dxa"/>
          </w:tcPr>
          <w:p w:rsidR="001A37E0" w:rsidRPr="00424015" w:rsidRDefault="001A37E0" w:rsidP="001A37E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  <w:p w:rsidR="00430F80" w:rsidRPr="00424015" w:rsidRDefault="004A6CE7" w:rsidP="001A37E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42952">
              <w:rPr>
                <w:rFonts w:ascii="Times New Roman" w:hAnsi="Times New Roman" w:cs="Times New Roman"/>
                <w:sz w:val="24"/>
                <w:szCs w:val="24"/>
              </w:rPr>
              <w:t xml:space="preserve">       21</w:t>
            </w:r>
          </w:p>
        </w:tc>
        <w:tc>
          <w:tcPr>
            <w:tcW w:w="1595" w:type="dxa"/>
          </w:tcPr>
          <w:p w:rsidR="00430F80" w:rsidRPr="00424015" w:rsidRDefault="004A6CE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595" w:type="dxa"/>
          </w:tcPr>
          <w:p w:rsidR="00430F80" w:rsidRDefault="001766C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  <w:p w:rsidR="004A6CE7" w:rsidRPr="00424015" w:rsidRDefault="004A6CE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596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7C" w:rsidRPr="00424015" w:rsidRDefault="0074295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1</w:t>
            </w:r>
          </w:p>
        </w:tc>
      </w:tr>
      <w:tr w:rsidR="00430F80" w:rsidRPr="00424015" w:rsidTr="00430F80">
        <w:tc>
          <w:tcPr>
            <w:tcW w:w="1595" w:type="dxa"/>
          </w:tcPr>
          <w:p w:rsidR="00430F80" w:rsidRPr="00424015" w:rsidRDefault="004A6CE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  <w:p w:rsidR="00430F80" w:rsidRPr="00424015" w:rsidRDefault="004A6CE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7E0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429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430F80" w:rsidRPr="00424015" w:rsidRDefault="004A6CE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  <w:p w:rsidR="007D464D" w:rsidRPr="00424015" w:rsidRDefault="007D464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Default="0074295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0</w:t>
            </w:r>
          </w:p>
          <w:p w:rsidR="00034F3D" w:rsidRPr="00424015" w:rsidRDefault="00034F3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80" w:rsidRPr="00424015" w:rsidTr="00430F80"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4A6CE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95" w:type="dxa"/>
          </w:tcPr>
          <w:p w:rsidR="00430F80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F80"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74295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0</w:t>
            </w:r>
          </w:p>
        </w:tc>
      </w:tr>
      <w:tr w:rsidR="00430F80" w:rsidRPr="00424015" w:rsidTr="00430F80"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</w:tcPr>
          <w:p w:rsidR="00430F80" w:rsidRPr="00424015" w:rsidRDefault="001A37E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0F80"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1766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5147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766C7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30F80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86</w:t>
            </w:r>
          </w:p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</w:tcPr>
          <w:p w:rsidR="00430F80" w:rsidRPr="00424015" w:rsidRDefault="0074295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0F80"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034F3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46AB6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30F80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97</w:t>
            </w:r>
          </w:p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4"/>
        </w:rPr>
      </w:pPr>
      <w:r w:rsidRPr="0042401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430F80" w:rsidRPr="00424015" w:rsidRDefault="00742952" w:rsidP="00430F80">
      <w:pPr>
        <w:tabs>
          <w:tab w:val="left" w:pos="787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за 2022 – 2023 учебный год 35</w:t>
      </w:r>
      <w:r w:rsidR="00A055F1">
        <w:rPr>
          <w:rFonts w:ascii="Times New Roman" w:hAnsi="Times New Roman" w:cs="Times New Roman"/>
          <w:b/>
          <w:sz w:val="24"/>
          <w:szCs w:val="24"/>
        </w:rPr>
        <w:t xml:space="preserve"> недель</w:t>
      </w:r>
      <w:r w:rsidR="00E35F0B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034F3D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 w:rsidR="00E35F0B">
        <w:rPr>
          <w:rFonts w:ascii="Times New Roman" w:hAnsi="Times New Roman" w:cs="Times New Roman"/>
          <w:b/>
          <w:sz w:val="24"/>
          <w:szCs w:val="24"/>
        </w:rPr>
        <w:t xml:space="preserve"> /183</w:t>
      </w:r>
      <w:r w:rsidR="00581B58">
        <w:rPr>
          <w:rFonts w:ascii="Times New Roman" w:hAnsi="Times New Roman" w:cs="Times New Roman"/>
          <w:b/>
          <w:sz w:val="24"/>
          <w:szCs w:val="24"/>
        </w:rPr>
        <w:t xml:space="preserve"> учебных дня</w:t>
      </w:r>
    </w:p>
    <w:p w:rsidR="00430F80" w:rsidRPr="00424015" w:rsidRDefault="00430F80" w:rsidP="00430F80">
      <w:pPr>
        <w:tabs>
          <w:tab w:val="left" w:pos="78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15">
        <w:rPr>
          <w:rFonts w:ascii="Times New Roman" w:hAnsi="Times New Roman" w:cs="Times New Roman"/>
          <w:b/>
          <w:sz w:val="24"/>
          <w:szCs w:val="24"/>
        </w:rPr>
        <w:t>Годовой ка</w:t>
      </w:r>
      <w:r w:rsidR="00446AB6">
        <w:rPr>
          <w:rFonts w:ascii="Times New Roman" w:hAnsi="Times New Roman" w:cs="Times New Roman"/>
          <w:b/>
          <w:sz w:val="24"/>
          <w:szCs w:val="24"/>
        </w:rPr>
        <w:t xml:space="preserve">лендарный учебный график на </w:t>
      </w:r>
      <w:r w:rsidR="00742952">
        <w:rPr>
          <w:rFonts w:ascii="Times New Roman" w:hAnsi="Times New Roman" w:cs="Times New Roman"/>
          <w:b/>
          <w:sz w:val="24"/>
          <w:szCs w:val="24"/>
        </w:rPr>
        <w:t>2022 – 2023</w:t>
      </w:r>
      <w:r w:rsidRPr="00424015">
        <w:rPr>
          <w:rFonts w:ascii="Times New Roman" w:hAnsi="Times New Roman" w:cs="Times New Roman"/>
          <w:b/>
          <w:sz w:val="24"/>
          <w:szCs w:val="24"/>
        </w:rPr>
        <w:t>г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1"/>
        <w:gridCol w:w="1675"/>
        <w:gridCol w:w="1675"/>
        <w:gridCol w:w="1675"/>
        <w:gridCol w:w="2058"/>
      </w:tblGrid>
      <w:tr w:rsidR="00430F80" w:rsidRPr="00424015" w:rsidTr="00581B58">
        <w:trPr>
          <w:trHeight w:val="924"/>
        </w:trPr>
        <w:tc>
          <w:tcPr>
            <w:tcW w:w="2621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Этап образовательного процесса </w:t>
            </w:r>
          </w:p>
        </w:tc>
        <w:tc>
          <w:tcPr>
            <w:tcW w:w="167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67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67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058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к школе группа</w:t>
            </w: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675" w:type="dxa"/>
          </w:tcPr>
          <w:p w:rsidR="00A055F1" w:rsidRPr="00424015" w:rsidRDefault="0074295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A055F1" w:rsidRPr="00424015" w:rsidRDefault="00742952" w:rsidP="00C1231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A055F1" w:rsidRPr="00424015" w:rsidRDefault="00742952" w:rsidP="00C1231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A055F1" w:rsidRPr="00424015" w:rsidRDefault="00742952" w:rsidP="00C1231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Адаптационный</w:t>
            </w:r>
            <w:proofErr w:type="gramEnd"/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, повторение пройденного материала</w:t>
            </w:r>
          </w:p>
        </w:tc>
        <w:tc>
          <w:tcPr>
            <w:tcW w:w="1675" w:type="dxa"/>
          </w:tcPr>
          <w:p w:rsidR="00453F21" w:rsidRDefault="0074295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 w:rsidR="00A0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F21"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055F1" w:rsidRPr="00453F21" w:rsidRDefault="00A055F1" w:rsidP="0045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055F1" w:rsidRPr="00424015" w:rsidRDefault="00742952" w:rsidP="00C1231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A055F1" w:rsidRPr="00424015" w:rsidRDefault="00742952" w:rsidP="00C1231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A055F1" w:rsidRPr="00424015" w:rsidRDefault="00742952" w:rsidP="00C1231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                                  (в неделях)</w:t>
            </w:r>
          </w:p>
        </w:tc>
        <w:tc>
          <w:tcPr>
            <w:tcW w:w="1675" w:type="dxa"/>
          </w:tcPr>
          <w:p w:rsidR="00A055F1" w:rsidRDefault="003B1DD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3B1DD1" w:rsidRPr="00424015" w:rsidRDefault="003B1DD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B1DD1" w:rsidRDefault="003B1DD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  <w:p w:rsidR="00A055F1" w:rsidRPr="003B1DD1" w:rsidRDefault="00A055F1" w:rsidP="003B1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B1DD1" w:rsidRDefault="003B1DD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0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  <w:p w:rsidR="00A055F1" w:rsidRPr="003B1DD1" w:rsidRDefault="00A055F1" w:rsidP="003B1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3B1DD1" w:rsidRDefault="003B1DD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A055F1" w:rsidRPr="003B1DD1" w:rsidRDefault="00A055F1" w:rsidP="003B1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675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675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675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058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675" w:type="dxa"/>
          </w:tcPr>
          <w:p w:rsidR="00A055F1" w:rsidRPr="00424015" w:rsidRDefault="0074295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A055F1" w:rsidRPr="00424015" w:rsidRDefault="0074295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A055F1" w:rsidRPr="00424015" w:rsidRDefault="0074295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A055F1" w:rsidRPr="00424015" w:rsidRDefault="0074295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675" w:type="dxa"/>
          </w:tcPr>
          <w:p w:rsidR="00A055F1" w:rsidRPr="00424015" w:rsidRDefault="0074295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026AC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3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E35F0B" w:rsidRPr="00424015" w:rsidRDefault="00026ACD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  <w:r w:rsidR="00E35F0B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026ACD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3</w:t>
            </w:r>
            <w:r w:rsidR="00E35F0B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E35F0B" w:rsidRPr="00424015" w:rsidRDefault="00026ACD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  <w:r w:rsidR="00E35F0B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026ACD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3</w:t>
            </w:r>
            <w:r w:rsidR="00E35F0B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E35F0B" w:rsidRPr="00424015" w:rsidRDefault="00026ACD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  <w:r w:rsidR="00E35F0B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026ACD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3</w:t>
            </w:r>
            <w:r w:rsidR="00E35F0B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675" w:type="dxa"/>
          </w:tcPr>
          <w:p w:rsidR="00A055F1" w:rsidRPr="00424015" w:rsidRDefault="00026AC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026AC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E35F0B" w:rsidRPr="00424015" w:rsidRDefault="00026ACD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  <w:r w:rsidR="00E35F0B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026ACD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  <w:r w:rsidR="00E35F0B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E35F0B" w:rsidRPr="00424015" w:rsidRDefault="00026ACD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  <w:r w:rsidR="00E35F0B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026ACD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  <w:r w:rsidR="00E35F0B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E35F0B" w:rsidRPr="00424015" w:rsidRDefault="00026ACD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  <w:r w:rsidR="00E35F0B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026ACD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  <w:r w:rsidR="00E35F0B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055F1" w:rsidRPr="00424015" w:rsidTr="00581B58">
        <w:tc>
          <w:tcPr>
            <w:tcW w:w="2621" w:type="dxa"/>
            <w:vMerge w:val="restart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Диагностический период</w:t>
            </w:r>
          </w:p>
        </w:tc>
        <w:tc>
          <w:tcPr>
            <w:tcW w:w="1675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055F1" w:rsidRPr="00424015" w:rsidRDefault="00026AC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026AC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026ACD" w:rsidRPr="00424015" w:rsidRDefault="00026ACD" w:rsidP="00026AC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026ACD" w:rsidP="00026AC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026ACD" w:rsidRPr="00424015" w:rsidRDefault="00026ACD" w:rsidP="00026AC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026ACD" w:rsidP="00026AC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01532" w:rsidRPr="00424015" w:rsidTr="00581B58">
        <w:tc>
          <w:tcPr>
            <w:tcW w:w="2621" w:type="dxa"/>
            <w:vMerge/>
          </w:tcPr>
          <w:p w:rsidR="00101532" w:rsidRPr="00424015" w:rsidRDefault="0010153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01532" w:rsidRPr="00424015" w:rsidRDefault="00026ACD" w:rsidP="0075147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  <w:r w:rsidR="00101532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026ACD" w:rsidP="0075147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  <w:r w:rsidR="00101532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101532" w:rsidRPr="00424015" w:rsidRDefault="00026ACD" w:rsidP="0024625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  <w:r w:rsidR="00101532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026ACD" w:rsidP="0024625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  <w:r w:rsidR="00101532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101532" w:rsidRPr="00424015" w:rsidRDefault="00026ACD" w:rsidP="0024625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  <w:r w:rsidR="00101532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026ACD" w:rsidP="0024625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  <w:r w:rsidR="00101532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101532" w:rsidRPr="00424015" w:rsidRDefault="00026ACD" w:rsidP="0024625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  <w:r w:rsidR="00101532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026ACD" w:rsidP="0024625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  <w:r w:rsidR="00101532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01532" w:rsidRPr="00424015" w:rsidTr="00581B58">
        <w:tc>
          <w:tcPr>
            <w:tcW w:w="2621" w:type="dxa"/>
            <w:vMerge/>
          </w:tcPr>
          <w:p w:rsidR="00101532" w:rsidRPr="00424015" w:rsidRDefault="0010153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01532" w:rsidRPr="00424015" w:rsidRDefault="00026AC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  <w:r w:rsidR="00101532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026AC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3</w:t>
            </w:r>
            <w:r w:rsidR="00101532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026ACD" w:rsidRPr="00424015" w:rsidRDefault="00026ACD" w:rsidP="00026AC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026ACD" w:rsidP="00026AC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3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026ACD" w:rsidRPr="00424015" w:rsidRDefault="00026ACD" w:rsidP="00026AC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026ACD" w:rsidP="00026AC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3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026ACD" w:rsidRPr="00424015" w:rsidRDefault="00026ACD" w:rsidP="00026AC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026ACD" w:rsidP="00026AC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3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4"/>
        </w:rPr>
      </w:pPr>
    </w:p>
    <w:p w:rsidR="003B7C15" w:rsidRPr="007D464D" w:rsidRDefault="00430F80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 xml:space="preserve">В дни каникул с детьми </w:t>
      </w:r>
      <w:r w:rsidR="003B7C15">
        <w:rPr>
          <w:rFonts w:ascii="Times New Roman" w:hAnsi="Times New Roman" w:cs="Times New Roman"/>
          <w:sz w:val="24"/>
          <w:szCs w:val="28"/>
        </w:rPr>
        <w:t xml:space="preserve">образовательная деятельность </w:t>
      </w:r>
      <w:r w:rsidRPr="00424015">
        <w:rPr>
          <w:rFonts w:ascii="Times New Roman" w:hAnsi="Times New Roman" w:cs="Times New Roman"/>
          <w:sz w:val="24"/>
          <w:szCs w:val="28"/>
        </w:rPr>
        <w:t>не проводятся, проводятся развлечения, спортивные и подвижные игры, экскурсии, оздоровительные мероприятия, а также увеличивается продолжительность прогулок.</w:t>
      </w:r>
    </w:p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b/>
          <w:sz w:val="24"/>
          <w:szCs w:val="28"/>
        </w:rPr>
      </w:pPr>
      <w:r w:rsidRPr="00424015">
        <w:rPr>
          <w:rFonts w:ascii="Times New Roman" w:hAnsi="Times New Roman" w:cs="Times New Roman"/>
          <w:b/>
          <w:sz w:val="24"/>
          <w:szCs w:val="28"/>
        </w:rPr>
        <w:t xml:space="preserve">Максимально допустимый объем недельной образовательной нагрузки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</w:t>
      </w:r>
      <w:r w:rsidR="00026ACD">
        <w:rPr>
          <w:rFonts w:ascii="Times New Roman" w:hAnsi="Times New Roman" w:cs="Times New Roman"/>
          <w:b/>
          <w:sz w:val="24"/>
          <w:szCs w:val="28"/>
        </w:rPr>
        <w:t xml:space="preserve"> на 2022-2023</w:t>
      </w:r>
      <w:r w:rsidRPr="00424015">
        <w:rPr>
          <w:rFonts w:ascii="Times New Roman" w:hAnsi="Times New Roman" w:cs="Times New Roman"/>
          <w:b/>
          <w:sz w:val="24"/>
          <w:szCs w:val="28"/>
        </w:rPr>
        <w:t xml:space="preserve"> учебный год 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третьего года жизни – 1час 30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четвертого года жизни – 2 часа 30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пятого года жизни – 3 часа 40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шестого года жизни – 6 часов 15 минут;</w:t>
      </w:r>
    </w:p>
    <w:p w:rsidR="007D464D" w:rsidRPr="002F20EF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седьмого года жизни – 8 часов 30 минут.</w:t>
      </w:r>
    </w:p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b/>
          <w:sz w:val="24"/>
          <w:szCs w:val="28"/>
        </w:rPr>
      </w:pPr>
      <w:r w:rsidRPr="00424015">
        <w:rPr>
          <w:rFonts w:ascii="Times New Roman" w:hAnsi="Times New Roman" w:cs="Times New Roman"/>
          <w:b/>
          <w:sz w:val="24"/>
          <w:szCs w:val="28"/>
        </w:rPr>
        <w:t>Предельно допустимая нагрузка организованной деятельности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третьего года жизни – не более 10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четвертого года жизни – не более 15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пятого года жизни – не более 20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шестого года жизни – не более 25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 xml:space="preserve">Для детей седьмого года жизни – не более 30 минут.                                                                                                      </w:t>
      </w:r>
    </w:p>
    <w:p w:rsidR="00101532" w:rsidRDefault="00101532" w:rsidP="003B7C15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</w:p>
    <w:p w:rsidR="00101532" w:rsidRDefault="00101532" w:rsidP="003B7C15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</w:p>
    <w:p w:rsidR="00430F80" w:rsidRPr="00424015" w:rsidRDefault="00430F80" w:rsidP="003B7C15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В середине занятий проводятся физкультминутки, перерывы между занятиями – не менее 10 минут.</w:t>
      </w:r>
    </w:p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b/>
          <w:sz w:val="24"/>
          <w:szCs w:val="28"/>
        </w:rPr>
      </w:pPr>
      <w:r w:rsidRPr="00424015">
        <w:rPr>
          <w:rFonts w:ascii="Times New Roman" w:hAnsi="Times New Roman" w:cs="Times New Roman"/>
          <w:b/>
          <w:sz w:val="24"/>
          <w:szCs w:val="28"/>
        </w:rPr>
        <w:t xml:space="preserve">Организация физического </w:t>
      </w:r>
      <w:r w:rsidR="003B7C15">
        <w:rPr>
          <w:rFonts w:ascii="Times New Roman" w:hAnsi="Times New Roman" w:cs="Times New Roman"/>
          <w:b/>
          <w:sz w:val="24"/>
          <w:szCs w:val="28"/>
        </w:rPr>
        <w:t>развития</w:t>
      </w:r>
    </w:p>
    <w:p w:rsidR="00430F80" w:rsidRDefault="00430F80" w:rsidP="00430F80">
      <w:pPr>
        <w:tabs>
          <w:tab w:val="left" w:pos="7874"/>
        </w:tabs>
        <w:rPr>
          <w:rFonts w:ascii="Times New Roman" w:hAnsi="Times New Roman" w:cs="Times New Roman"/>
          <w:sz w:val="28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 xml:space="preserve">1 младшая группа – 3 занятия в неделю до 10 минут </w:t>
      </w:r>
      <w:proofErr w:type="gramStart"/>
      <w:r w:rsidRPr="00424015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424015">
        <w:rPr>
          <w:rFonts w:ascii="Times New Roman" w:hAnsi="Times New Roman" w:cs="Times New Roman"/>
          <w:sz w:val="24"/>
          <w:szCs w:val="28"/>
        </w:rPr>
        <w:t xml:space="preserve">1 на улице, 2 в помещении);                                                                                                                                       2 младшая группа – 3 занятия в неделю до 15 минут ( 1 на улице, 2 в помещении);                                                                                                                                     средняя  группа – 3 занятия в неделю до 20 минут ( 1 на улице, 2 в помещении);                                                     старшая группа – 3 занятия в неделю до 25 минут </w:t>
      </w:r>
      <w:proofErr w:type="gramStart"/>
      <w:r w:rsidRPr="00424015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424015">
        <w:rPr>
          <w:rFonts w:ascii="Times New Roman" w:hAnsi="Times New Roman" w:cs="Times New Roman"/>
          <w:sz w:val="24"/>
          <w:szCs w:val="28"/>
        </w:rPr>
        <w:t xml:space="preserve">1 на улице, 2 в помещении);                                                     подготовительная к школе группа – 3 занятия в неделю до 30 минут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424015">
        <w:rPr>
          <w:rFonts w:ascii="Times New Roman" w:hAnsi="Times New Roman" w:cs="Times New Roman"/>
          <w:sz w:val="24"/>
          <w:szCs w:val="28"/>
        </w:rPr>
        <w:t xml:space="preserve">  ( 1 на улице, 2 в помещении).                                                  </w:t>
      </w: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7D464D" w:rsidRDefault="007D464D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7D464D" w:rsidRDefault="007D464D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7D464D" w:rsidRDefault="007D464D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7D464D" w:rsidRDefault="007D464D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sectPr w:rsidR="00430F80" w:rsidSect="007D464D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2563D"/>
    <w:multiLevelType w:val="hybridMultilevel"/>
    <w:tmpl w:val="3F80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A2A25"/>
    <w:multiLevelType w:val="hybridMultilevel"/>
    <w:tmpl w:val="18909758"/>
    <w:lvl w:ilvl="0" w:tplc="7FD6B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80"/>
    <w:rsid w:val="000032BD"/>
    <w:rsid w:val="00026ACD"/>
    <w:rsid w:val="00034F3D"/>
    <w:rsid w:val="00040988"/>
    <w:rsid w:val="000E0FE8"/>
    <w:rsid w:val="000E77BC"/>
    <w:rsid w:val="000F50A7"/>
    <w:rsid w:val="00101532"/>
    <w:rsid w:val="001766C7"/>
    <w:rsid w:val="001A37E0"/>
    <w:rsid w:val="002F20EF"/>
    <w:rsid w:val="003242D0"/>
    <w:rsid w:val="00331B3B"/>
    <w:rsid w:val="00336067"/>
    <w:rsid w:val="003B1DD1"/>
    <w:rsid w:val="003B7C15"/>
    <w:rsid w:val="003E04D1"/>
    <w:rsid w:val="00430F80"/>
    <w:rsid w:val="00435B60"/>
    <w:rsid w:val="00446AB6"/>
    <w:rsid w:val="00453F21"/>
    <w:rsid w:val="0048746E"/>
    <w:rsid w:val="004A244E"/>
    <w:rsid w:val="004A6CE7"/>
    <w:rsid w:val="00581B58"/>
    <w:rsid w:val="005D07CE"/>
    <w:rsid w:val="0066007E"/>
    <w:rsid w:val="00685738"/>
    <w:rsid w:val="006B4048"/>
    <w:rsid w:val="006E2B5D"/>
    <w:rsid w:val="006E46B7"/>
    <w:rsid w:val="00742952"/>
    <w:rsid w:val="00751479"/>
    <w:rsid w:val="007858B0"/>
    <w:rsid w:val="007B0786"/>
    <w:rsid w:val="007D464D"/>
    <w:rsid w:val="009F79CF"/>
    <w:rsid w:val="00A055F1"/>
    <w:rsid w:val="00A2167C"/>
    <w:rsid w:val="00A3615A"/>
    <w:rsid w:val="00A94B7D"/>
    <w:rsid w:val="00AB7E9A"/>
    <w:rsid w:val="00AD72FB"/>
    <w:rsid w:val="00B05D94"/>
    <w:rsid w:val="00B6115F"/>
    <w:rsid w:val="00B91C8E"/>
    <w:rsid w:val="00B93CCC"/>
    <w:rsid w:val="00BB7FB8"/>
    <w:rsid w:val="00C12319"/>
    <w:rsid w:val="00C22800"/>
    <w:rsid w:val="00C77FAF"/>
    <w:rsid w:val="00CA066B"/>
    <w:rsid w:val="00CD4E8F"/>
    <w:rsid w:val="00D10F55"/>
    <w:rsid w:val="00D91541"/>
    <w:rsid w:val="00DF6A1B"/>
    <w:rsid w:val="00E2177C"/>
    <w:rsid w:val="00E35F0B"/>
    <w:rsid w:val="00E361F6"/>
    <w:rsid w:val="00E37EC7"/>
    <w:rsid w:val="00F35D1E"/>
    <w:rsid w:val="00F66DF4"/>
    <w:rsid w:val="00FD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F80"/>
    <w:pPr>
      <w:ind w:left="720"/>
      <w:contextualSpacing/>
    </w:pPr>
  </w:style>
  <w:style w:type="table" w:styleId="a4">
    <w:name w:val="Table Grid"/>
    <w:basedOn w:val="a1"/>
    <w:uiPriority w:val="59"/>
    <w:rsid w:val="0043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30F8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43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30F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F80"/>
    <w:pPr>
      <w:ind w:left="720"/>
      <w:contextualSpacing/>
    </w:pPr>
  </w:style>
  <w:style w:type="table" w:styleId="a4">
    <w:name w:val="Table Grid"/>
    <w:basedOn w:val="a1"/>
    <w:uiPriority w:val="59"/>
    <w:rsid w:val="0043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30F8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43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30F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52DE-EBB2-40AE-BABB-FDEA507B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43</cp:revision>
  <cp:lastPrinted>2020-07-02T01:01:00Z</cp:lastPrinted>
  <dcterms:created xsi:type="dcterms:W3CDTF">2016-05-16T04:24:00Z</dcterms:created>
  <dcterms:modified xsi:type="dcterms:W3CDTF">2022-08-16T05:36:00Z</dcterms:modified>
</cp:coreProperties>
</file>